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79" w:rsidRDefault="00B96D79" w:rsidP="00B96D79">
      <w:pPr>
        <w:autoSpaceDE w:val="0"/>
        <w:autoSpaceDN w:val="0"/>
        <w:rPr>
          <w:b/>
          <w:i/>
        </w:rPr>
      </w:pPr>
      <w:r>
        <w:rPr>
          <w:b/>
          <w:i/>
        </w:rPr>
        <w:t>1. Ohlásenie drobnej stavby</w:t>
      </w:r>
    </w:p>
    <w:p w:rsidR="00B96D79" w:rsidRDefault="00B96D79" w:rsidP="00B96D79">
      <w:pPr>
        <w:autoSpaceDE w:val="0"/>
        <w:autoSpaceDN w:val="0"/>
        <w:ind w:left="360"/>
        <w:rPr>
          <w:sz w:val="22"/>
          <w:szCs w:val="22"/>
        </w:rPr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hlásenie drobnej stavby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rPr>
          <w:b/>
        </w:rPr>
      </w:pPr>
      <w:r>
        <w:rPr>
          <w:b/>
        </w:rPr>
        <w:t xml:space="preserve">Obec  </w:t>
      </w:r>
      <w:r w:rsidR="00622922">
        <w:rPr>
          <w:b/>
        </w:rPr>
        <w:t>Ladomirová</w:t>
      </w:r>
    </w:p>
    <w:p w:rsidR="00B96D79" w:rsidRDefault="00622922" w:rsidP="00B96D79">
      <w:pPr>
        <w:numPr>
          <w:ilvl w:val="12"/>
          <w:numId w:val="0"/>
        </w:numPr>
        <w:autoSpaceDE w:val="0"/>
        <w:autoSpaceDN w:val="0"/>
      </w:pPr>
      <w:r>
        <w:t>Ladomirová 33</w:t>
      </w:r>
    </w:p>
    <w:p w:rsidR="00B96D79" w:rsidRDefault="00622922" w:rsidP="00B96D79">
      <w:pPr>
        <w:numPr>
          <w:ilvl w:val="12"/>
          <w:numId w:val="0"/>
        </w:numPr>
        <w:autoSpaceDE w:val="0"/>
        <w:autoSpaceDN w:val="0"/>
      </w:pPr>
      <w:r>
        <w:t>09003  Ladomirová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</w:p>
    <w:p w:rsidR="00622922" w:rsidRDefault="00622922" w:rsidP="00B96D79">
      <w:pPr>
        <w:numPr>
          <w:ilvl w:val="12"/>
          <w:numId w:val="0"/>
        </w:numPr>
        <w:autoSpaceDE w:val="0"/>
        <w:autoSpaceDN w:val="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jc w:val="both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jc w:val="both"/>
      </w:pPr>
      <w:r>
        <w:t xml:space="preserve">Vec: </w:t>
      </w:r>
      <w:r>
        <w:rPr>
          <w:b/>
        </w:rPr>
        <w:t>Ohlásenie drobnej stavby</w:t>
      </w:r>
      <w:r>
        <w:t xml:space="preserve"> podľa § 57 zákona č. 50/1976 Zb. o územnom plánovaní a stavebnom poriadku (stavebný zákon) v znení neskorších predpisov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rPr>
          <w:b/>
        </w:rPr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  <w:r>
        <w:rPr>
          <w:b/>
        </w:rPr>
        <w:t>I. Stavebník</w:t>
      </w:r>
      <w:r>
        <w:t xml:space="preserve"> (meno, priezvisko a adresa alebo názov a sídlo):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  <w:r>
        <w:t>.......................................................................................................................................................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rPr>
          <w:b/>
        </w:rPr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rPr>
          <w:b/>
        </w:rPr>
      </w:pPr>
      <w:r>
        <w:rPr>
          <w:b/>
        </w:rPr>
        <w:t>II: Údaje o drobnej stavbe</w:t>
      </w:r>
      <w:r>
        <w:t>, ktorá sa ohlasuje: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708"/>
      </w:pPr>
      <w:r>
        <w:rPr>
          <w:b/>
        </w:rPr>
        <w:t xml:space="preserve">Účel </w:t>
      </w:r>
      <w:r>
        <w:t>drobnej stavby: .........................................................................................................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708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708"/>
      </w:pPr>
      <w:r>
        <w:rPr>
          <w:b/>
        </w:rPr>
        <w:t>Rozsah</w:t>
      </w:r>
      <w:r>
        <w:t xml:space="preserve"> drobnej stavby: ...................................................................................................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708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708"/>
      </w:pPr>
      <w:r>
        <w:rPr>
          <w:b/>
        </w:rPr>
        <w:t xml:space="preserve">Miesto </w:t>
      </w:r>
      <w:r>
        <w:t>drobnej stavby (adresa): .......................................................................................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708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708"/>
      </w:pPr>
      <w:r>
        <w:rPr>
          <w:b/>
        </w:rPr>
        <w:t>parcelné číslo pozemku</w:t>
      </w:r>
      <w:r>
        <w:t xml:space="preserve">: ......................... </w:t>
      </w:r>
      <w:r>
        <w:rPr>
          <w:b/>
        </w:rPr>
        <w:t>katastrálne územie</w:t>
      </w:r>
      <w:r>
        <w:t>: .....................................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708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708"/>
      </w:pPr>
      <w:r>
        <w:rPr>
          <w:b/>
        </w:rPr>
        <w:t>druh pozemku</w:t>
      </w:r>
      <w:r>
        <w:t xml:space="preserve"> podľa katastra nehnuteľností ..................................................................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rPr>
          <w:b/>
        </w:rPr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  <w:r>
        <w:rPr>
          <w:b/>
        </w:rPr>
        <w:t>III. Názov hlavnej stavby</w:t>
      </w:r>
      <w:r>
        <w:t>, ku ktorej bude drobná stavba plniť doplnkovú funkciu: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  <w:r>
        <w:t>.......................................................................................................................................................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rPr>
          <w:b/>
        </w:rPr>
      </w:pPr>
      <w:r>
        <w:rPr>
          <w:b/>
        </w:rPr>
        <w:t xml:space="preserve">IV. Stavba bude uskutočňovaná </w:t>
      </w:r>
    </w:p>
    <w:p w:rsidR="00B96D79" w:rsidRDefault="00B96D79" w:rsidP="00B96D79">
      <w:pPr>
        <w:numPr>
          <w:ilvl w:val="0"/>
          <w:numId w:val="1"/>
        </w:numPr>
        <w:autoSpaceDE w:val="0"/>
        <w:autoSpaceDN w:val="0"/>
        <w:rPr>
          <w:b/>
        </w:rPr>
      </w:pPr>
      <w:r>
        <w:rPr>
          <w:b/>
        </w:rPr>
        <w:t>svojpomocne*</w:t>
      </w:r>
    </w:p>
    <w:p w:rsidR="00B96D79" w:rsidRDefault="00B96D79" w:rsidP="00B96D79">
      <w:pPr>
        <w:numPr>
          <w:ilvl w:val="0"/>
          <w:numId w:val="1"/>
        </w:numPr>
        <w:autoSpaceDE w:val="0"/>
        <w:autoSpaceDN w:val="0"/>
      </w:pPr>
      <w:r>
        <w:rPr>
          <w:b/>
        </w:rPr>
        <w:t xml:space="preserve">dodávateľsky* </w:t>
      </w:r>
      <w:r>
        <w:t>(názov a adresa zhotoviteľa stavby: .......................................................</w:t>
      </w:r>
    </w:p>
    <w:p w:rsidR="00B96D79" w:rsidRDefault="00B96D79" w:rsidP="00B96D79">
      <w:pPr>
        <w:autoSpaceDE w:val="0"/>
        <w:autoSpaceDN w:val="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  <w:r>
        <w:t>.......................................................................................................................................................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  <w:r>
        <w:rPr>
          <w:b/>
        </w:rPr>
        <w:t>V.</w:t>
      </w:r>
      <w:r>
        <w:t xml:space="preserve"> Pri uskutočňovaní drobnej stavby bude* / nebude* potrebné </w:t>
      </w:r>
      <w:r>
        <w:rPr>
          <w:b/>
        </w:rPr>
        <w:t>použiť susedné nehnuteľnosti</w:t>
      </w:r>
      <w:r>
        <w:t>.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  <w:r>
        <w:t>V ...................... dňa ......................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4248" w:firstLine="708"/>
      </w:pPr>
      <w:r>
        <w:t>..............................................................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4956"/>
      </w:pPr>
      <w:r>
        <w:t xml:space="preserve">      podpis stavebníka (stavebníkov)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* nevhodné prečiarknuť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rPr>
          <w:b/>
          <w:bCs/>
        </w:rPr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  <w:r>
        <w:rPr>
          <w:b/>
          <w:bCs/>
        </w:rPr>
        <w:t xml:space="preserve">PRÍLOHY </w:t>
      </w:r>
      <w:r>
        <w:rPr>
          <w:bCs/>
        </w:rPr>
        <w:t>podľa stavebného zákona a § 5</w:t>
      </w:r>
      <w:r>
        <w:t xml:space="preserve"> vyhlášky č. 453/2000 </w:t>
      </w:r>
      <w:proofErr w:type="spellStart"/>
      <w:r>
        <w:t>Z.z</w:t>
      </w:r>
      <w:proofErr w:type="spellEnd"/>
      <w:r>
        <w:t>. ktorou sa vykonávajú niektoré ustanovenia stavebného zákona</w:t>
      </w:r>
      <w:r>
        <w:rPr>
          <w:bCs/>
        </w:rPr>
        <w:t>: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</w:p>
    <w:p w:rsidR="00B96D79" w:rsidRDefault="00B96D79" w:rsidP="00B96D79">
      <w:pPr>
        <w:numPr>
          <w:ilvl w:val="0"/>
          <w:numId w:val="2"/>
        </w:numPr>
        <w:autoSpaceDE w:val="0"/>
        <w:autoSpaceDN w:val="0"/>
        <w:spacing w:before="120"/>
        <w:ind w:left="714" w:hanging="357"/>
      </w:pPr>
      <w:r>
        <w:t xml:space="preserve">doklad, ktorým sa preukazuje </w:t>
      </w:r>
      <w:r>
        <w:rPr>
          <w:b/>
        </w:rPr>
        <w:t xml:space="preserve">vlastnícke </w:t>
      </w:r>
      <w:r>
        <w:t>alebo</w:t>
      </w:r>
      <w:r>
        <w:rPr>
          <w:b/>
        </w:rPr>
        <w:t xml:space="preserve"> iné právo k pozemku</w:t>
      </w:r>
      <w:r>
        <w:t xml:space="preserve"> (list vlastníctva, nájomná zmluva a pod.) – originál alebo overená kópia</w:t>
      </w:r>
    </w:p>
    <w:p w:rsidR="00B96D79" w:rsidRDefault="00B96D79" w:rsidP="00B96D79">
      <w:pPr>
        <w:numPr>
          <w:ilvl w:val="0"/>
          <w:numId w:val="2"/>
        </w:numPr>
        <w:autoSpaceDE w:val="0"/>
        <w:autoSpaceDN w:val="0"/>
        <w:spacing w:before="120"/>
        <w:ind w:left="714" w:hanging="357"/>
        <w:rPr>
          <w:bCs/>
        </w:rPr>
      </w:pPr>
      <w:r>
        <w:t xml:space="preserve">súhlas ostatných </w:t>
      </w:r>
      <w:r>
        <w:rPr>
          <w:b/>
        </w:rPr>
        <w:t>spoluvlastníkov pozemku</w:t>
      </w:r>
      <w:r>
        <w:t xml:space="preserve"> (ak títo nie sú tiež stavebníkmi) pokiaľ spoluvlastnícky podiel stavebníka k pozemku (na ktorom sa navrhuje umiestniť drobná stavba) je ½ alebo menší </w:t>
      </w:r>
    </w:p>
    <w:p w:rsidR="00B96D79" w:rsidRDefault="00B96D79" w:rsidP="00B96D79">
      <w:pPr>
        <w:numPr>
          <w:ilvl w:val="0"/>
          <w:numId w:val="2"/>
        </w:numPr>
        <w:autoSpaceDE w:val="0"/>
        <w:autoSpaceDN w:val="0"/>
        <w:spacing w:before="120"/>
        <w:ind w:left="714" w:hanging="357"/>
        <w:rPr>
          <w:bCs/>
        </w:rPr>
      </w:pPr>
      <w:r>
        <w:t>dvojmo</w:t>
      </w:r>
      <w:r>
        <w:rPr>
          <w:b/>
        </w:rPr>
        <w:t xml:space="preserve"> jednoduchý situačný výkres</w:t>
      </w:r>
      <w:r>
        <w:t xml:space="preserve"> ktorý obsahuje vyznačenie </w:t>
      </w:r>
      <w:r>
        <w:rPr>
          <w:bCs/>
        </w:rPr>
        <w:t>umiestnenia stavby na pozemku vrátane odstupov od hraníc so susednými pozemkami a od susedných stavieb a stavebné riešenie stavby (môže vypracovať osoba s príslušným odborným vzdelaním)</w:t>
      </w:r>
    </w:p>
    <w:p w:rsidR="00B96D79" w:rsidRDefault="00B96D79" w:rsidP="00B96D79">
      <w:pPr>
        <w:numPr>
          <w:ilvl w:val="0"/>
          <w:numId w:val="2"/>
        </w:numPr>
        <w:autoSpaceDE w:val="0"/>
        <w:autoSpaceDN w:val="0"/>
        <w:spacing w:before="120"/>
        <w:ind w:left="714" w:hanging="357"/>
        <w:rPr>
          <w:bCs/>
        </w:rPr>
      </w:pPr>
      <w:r>
        <w:rPr>
          <w:b/>
          <w:bCs/>
        </w:rPr>
        <w:t>jednoduchý technický opis stavby</w:t>
      </w:r>
    </w:p>
    <w:p w:rsidR="00B96D79" w:rsidRDefault="00B96D79" w:rsidP="00B96D79">
      <w:pPr>
        <w:numPr>
          <w:ilvl w:val="0"/>
          <w:numId w:val="2"/>
        </w:numPr>
        <w:autoSpaceDE w:val="0"/>
        <w:autoSpaceDN w:val="0"/>
        <w:spacing w:before="120"/>
        <w:ind w:left="714" w:hanging="357"/>
      </w:pPr>
      <w:r>
        <w:t xml:space="preserve">rozhodnutia, stanoviská, vyjadrenia, súhlasy, posúdenia alebo iné opatrenia </w:t>
      </w:r>
      <w:r>
        <w:rPr>
          <w:b/>
        </w:rPr>
        <w:t>dotknutých orgánov štátnej správy</w:t>
      </w:r>
      <w:r>
        <w:t xml:space="preserve"> </w:t>
      </w:r>
    </w:p>
    <w:p w:rsidR="00B96D79" w:rsidRDefault="00B96D79" w:rsidP="00B96D79">
      <w:pPr>
        <w:numPr>
          <w:ilvl w:val="0"/>
          <w:numId w:val="2"/>
        </w:numPr>
        <w:autoSpaceDE w:val="0"/>
        <w:autoSpaceDN w:val="0"/>
        <w:spacing w:before="120"/>
        <w:ind w:left="714" w:hanging="357"/>
      </w:pPr>
      <w:r>
        <w:t xml:space="preserve">stanovisko </w:t>
      </w:r>
      <w:r>
        <w:rPr>
          <w:b/>
        </w:rPr>
        <w:t>orgánu štátnej pamiatkovej starostlivosti</w:t>
      </w:r>
      <w:r>
        <w:t xml:space="preserve">, ak ide o drobnú stavbu ktorá sa má umiestniť v pamiatkovo chránenom území (zákon č. 49/2002 </w:t>
      </w:r>
      <w:proofErr w:type="spellStart"/>
      <w:r>
        <w:t>Z.z</w:t>
      </w:r>
      <w:proofErr w:type="spellEnd"/>
      <w:r>
        <w:t>. o ochrane pamiatkového fondu v znení neskorších predpisov)</w:t>
      </w:r>
    </w:p>
    <w:p w:rsidR="00B96D79" w:rsidRDefault="00B96D79" w:rsidP="00B96D79">
      <w:pPr>
        <w:numPr>
          <w:ilvl w:val="0"/>
          <w:numId w:val="2"/>
        </w:numPr>
        <w:autoSpaceDE w:val="0"/>
        <w:autoSpaceDN w:val="0"/>
        <w:spacing w:before="120"/>
        <w:ind w:left="714" w:hanging="357"/>
      </w:pPr>
      <w:r>
        <w:t xml:space="preserve">vyhlásenie </w:t>
      </w:r>
      <w:r>
        <w:rPr>
          <w:b/>
        </w:rPr>
        <w:t>kvalifikovanej osoby</w:t>
      </w:r>
      <w:r>
        <w:t xml:space="preserve">, že bude zabezpečovať vedenie uskutočňovania drobnej stavby svojpomocou; (t.j. osoby, ktorá má vysokoškolské vzdelanie stavebného smeru alebo architektonického smeru alebo odborné stredoškolské vzdelanie stavebného smeru a najmenej tri roky praxe v odbore), ak stavebník sám nespĺňa uvedené požiadavky </w:t>
      </w:r>
    </w:p>
    <w:p w:rsidR="00B96D79" w:rsidRDefault="00B96D79" w:rsidP="00B96D79">
      <w:pPr>
        <w:numPr>
          <w:ilvl w:val="0"/>
          <w:numId w:val="2"/>
        </w:numPr>
        <w:autoSpaceDE w:val="0"/>
        <w:autoSpaceDN w:val="0"/>
        <w:spacing w:before="120"/>
        <w:ind w:left="714" w:hanging="357"/>
      </w:pPr>
      <w:r>
        <w:t xml:space="preserve">vyjadrenie </w:t>
      </w:r>
      <w:r>
        <w:rPr>
          <w:b/>
        </w:rPr>
        <w:t>vlastníka susednej nehnuteľnosti</w:t>
      </w:r>
      <w:r>
        <w:t>, ak sa pri uskutočňovaní stavby má použiť susedná nehnuteľnosť</w:t>
      </w:r>
    </w:p>
    <w:p w:rsidR="00B96D79" w:rsidRDefault="00B96D79" w:rsidP="00B96D79">
      <w:pPr>
        <w:autoSpaceDE w:val="0"/>
        <w:autoSpaceDN w:val="0"/>
        <w:ind w:left="72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ozornenie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/>
        <w:rPr>
          <w:u w:val="single"/>
        </w:rPr>
      </w:pPr>
      <w:r>
        <w:rPr>
          <w:u w:val="single"/>
        </w:rPr>
        <w:t xml:space="preserve">Podľa ustanovení stavebného zákona: 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 w:firstLine="348"/>
      </w:pPr>
      <w:r>
        <w:t xml:space="preserve">Stavebník </w:t>
      </w:r>
      <w:r>
        <w:rPr>
          <w:b/>
        </w:rPr>
        <w:t>môže uskutočniť</w:t>
      </w:r>
      <w:r>
        <w:t xml:space="preserve"> drobnú stavbu, len na základe</w:t>
      </w:r>
      <w:r>
        <w:rPr>
          <w:b/>
        </w:rPr>
        <w:t xml:space="preserve"> písomného oznámenia stavebného úradu</w:t>
      </w:r>
      <w:r>
        <w:t>, že proti jej uskutočneniu nemá námietky (§ 57 ods. 2).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/>
        <w:jc w:val="both"/>
      </w:pPr>
      <w:r>
        <w:rPr>
          <w:b/>
        </w:rPr>
        <w:t>Ohlásenie</w:t>
      </w:r>
      <w:r>
        <w:t xml:space="preserve"> stavebnému úradu postačí (§ 55 ods. 2): </w:t>
      </w:r>
    </w:p>
    <w:p w:rsidR="00B96D79" w:rsidRDefault="00B96D79" w:rsidP="00B96D79">
      <w:pPr>
        <w:numPr>
          <w:ilvl w:val="0"/>
          <w:numId w:val="3"/>
        </w:numPr>
        <w:autoSpaceDE w:val="0"/>
        <w:autoSpaceDN w:val="0"/>
        <w:spacing w:before="120"/>
        <w:ind w:left="1066" w:hanging="357"/>
        <w:jc w:val="both"/>
      </w:pPr>
      <w:r>
        <w:t>pri drobných stavbách, ktoré plnia doplnkovú funkciu k hlavnej stavbe a ktoré nemôžu podstatne ovplyvniť životné prostredie;</w:t>
      </w:r>
    </w:p>
    <w:p w:rsidR="00B96D79" w:rsidRDefault="00B96D79" w:rsidP="00B96D79">
      <w:pPr>
        <w:numPr>
          <w:ilvl w:val="0"/>
          <w:numId w:val="3"/>
        </w:numPr>
        <w:autoSpaceDE w:val="0"/>
        <w:autoSpaceDN w:val="0"/>
        <w:spacing w:before="120"/>
        <w:ind w:left="1066" w:hanging="357"/>
        <w:jc w:val="both"/>
      </w:pPr>
      <w:r>
        <w:t xml:space="preserve">pri stavbách elektronických komunikačných sietí (nosiče telekomunikačných zariadení) umiestňovaných na existujúcich objektoch, ktoré nepresahujú výšku </w:t>
      </w:r>
      <w:smartTag w:uri="urn:schemas-microsoft-com:office:smarttags" w:element="metricconverter">
        <w:smartTagPr>
          <w:attr w:name="ProductID" w:val="6 m"/>
        </w:smartTagPr>
        <w:r>
          <w:t>6 m</w:t>
        </w:r>
      </w:smartTag>
      <w:r>
        <w:t xml:space="preserve">, šírku </w:t>
      </w:r>
      <w:smartTag w:uri="urn:schemas-microsoft-com:office:smarttags" w:element="metricconverter">
        <w:smartTagPr>
          <w:attr w:name="ProductID" w:val="2,5 m"/>
        </w:smartTagPr>
        <w:r>
          <w:t>2,5 m</w:t>
        </w:r>
      </w:smartTag>
      <w:r>
        <w:t xml:space="preserve"> a nezasahujú do nosných konštrukcií stavby,</w:t>
      </w:r>
    </w:p>
    <w:p w:rsidR="00B96D79" w:rsidRDefault="00B96D79" w:rsidP="00B96D79">
      <w:pPr>
        <w:numPr>
          <w:ilvl w:val="0"/>
          <w:numId w:val="3"/>
        </w:numPr>
        <w:autoSpaceDE w:val="0"/>
        <w:autoSpaceDN w:val="0"/>
        <w:spacing w:before="120"/>
        <w:ind w:left="1066" w:hanging="357"/>
        <w:jc w:val="both"/>
      </w:pPr>
      <w:r>
        <w:t xml:space="preserve">pri prízemných stavbách elektronických komunikačných sietí, ak ich zastavaná plocha nepresahuje </w:t>
      </w:r>
      <w:smartTag w:uri="urn:schemas-microsoft-com:office:smarttags" w:element="metricconverter">
        <w:smartTagPr>
          <w:attr w:name="ProductID" w:val="25 m2"/>
        </w:smartTagPr>
        <w:r>
          <w:t>25 m2</w:t>
        </w:r>
      </w:smartTag>
      <w:r>
        <w:t xml:space="preserve"> a výška </w:t>
      </w:r>
      <w:smartTag w:uri="urn:schemas-microsoft-com:office:smarttags" w:element="metricconverter">
        <w:smartTagPr>
          <w:attr w:name="ProductID" w:val="4,5 m"/>
        </w:smartTagPr>
        <w:r>
          <w:t>4,5 m</w:t>
        </w:r>
      </w:smartTag>
      <w:r>
        <w:t>,</w:t>
      </w:r>
    </w:p>
    <w:p w:rsidR="00B96D79" w:rsidRDefault="00B96D79" w:rsidP="00B96D79">
      <w:pPr>
        <w:numPr>
          <w:ilvl w:val="0"/>
          <w:numId w:val="3"/>
        </w:numPr>
        <w:autoSpaceDE w:val="0"/>
        <w:autoSpaceDN w:val="0"/>
        <w:spacing w:before="120"/>
        <w:ind w:left="1066" w:hanging="357"/>
        <w:jc w:val="both"/>
      </w:pPr>
      <w:r>
        <w:t>pri výmene alebo dopĺňaní telekomunikačných zariadení na existujúcich stavieb elektronických komunikačných sietí, keď nedôjde k zmene stavby.</w:t>
      </w:r>
    </w:p>
    <w:p w:rsidR="00B96D79" w:rsidRDefault="00B96D79" w:rsidP="00B96D79">
      <w:pPr>
        <w:autoSpaceDE w:val="0"/>
        <w:autoSpaceDN w:val="0"/>
        <w:ind w:left="360"/>
        <w:jc w:val="both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/>
        <w:jc w:val="both"/>
      </w:pPr>
      <w:r>
        <w:rPr>
          <w:b/>
          <w:u w:val="single"/>
        </w:rPr>
        <w:t>Drobné stavby</w:t>
      </w:r>
      <w:r>
        <w:t xml:space="preserve"> (§ 139b ods. 6 až 8) sú stavby, ktoré </w:t>
      </w:r>
    </w:p>
    <w:p w:rsidR="00B96D79" w:rsidRDefault="00B96D79" w:rsidP="00B96D79">
      <w:pPr>
        <w:numPr>
          <w:ilvl w:val="0"/>
          <w:numId w:val="4"/>
        </w:numPr>
        <w:autoSpaceDE w:val="0"/>
        <w:autoSpaceDN w:val="0"/>
        <w:spacing w:before="120"/>
        <w:ind w:hanging="357"/>
        <w:jc w:val="both"/>
      </w:pPr>
      <w:r>
        <w:t xml:space="preserve">majú </w:t>
      </w:r>
      <w:r>
        <w:rPr>
          <w:b/>
        </w:rPr>
        <w:t>doplnkovú funkciu pre hlavnú stavbu</w:t>
      </w:r>
      <w:r>
        <w:t xml:space="preserve"> (napr. pre stavbu na bývanie, pre stavbu občianskeho vybavenia, pre stavbu na výrobu a skladovanie, pre stavbu na individuálnu rekreáciu) </w:t>
      </w:r>
    </w:p>
    <w:p w:rsidR="00B96D79" w:rsidRDefault="00B96D79" w:rsidP="00B96D79">
      <w:pPr>
        <w:numPr>
          <w:ilvl w:val="0"/>
          <w:numId w:val="4"/>
        </w:numPr>
        <w:autoSpaceDE w:val="0"/>
        <w:autoSpaceDN w:val="0"/>
        <w:spacing w:before="120"/>
        <w:ind w:hanging="357"/>
        <w:jc w:val="both"/>
      </w:pPr>
      <w:r>
        <w:t xml:space="preserve">nemôžu podstatne ovplyvniť </w:t>
      </w:r>
      <w:r>
        <w:rPr>
          <w:b/>
        </w:rPr>
        <w:t>životné prostredie</w:t>
      </w:r>
      <w:r>
        <w:t>, a to:</w:t>
      </w:r>
    </w:p>
    <w:p w:rsidR="00B96D79" w:rsidRDefault="00B96D79" w:rsidP="00B96D79">
      <w:pPr>
        <w:numPr>
          <w:ilvl w:val="1"/>
          <w:numId w:val="5"/>
        </w:numPr>
        <w:autoSpaceDE w:val="0"/>
        <w:autoSpaceDN w:val="0"/>
        <w:spacing w:before="120"/>
        <w:jc w:val="both"/>
      </w:pPr>
      <w:r>
        <w:rPr>
          <w:b/>
        </w:rPr>
        <w:t xml:space="preserve">prízemné </w:t>
      </w:r>
      <w:r>
        <w:t xml:space="preserve">stavby, ak ich zastavaná plocha nepresahuje </w:t>
      </w:r>
      <w:smartTag w:uri="urn:schemas-microsoft-com:office:smarttags" w:element="metricconverter">
        <w:smartTagPr>
          <w:attr w:name="ProductID" w:val="25 m2"/>
        </w:smartTagPr>
        <w:r>
          <w:rPr>
            <w:b/>
          </w:rPr>
          <w:t>25 m2</w:t>
        </w:r>
      </w:smartTag>
      <w:r>
        <w:t xml:space="preserve"> a výška </w:t>
      </w:r>
      <w:smartTag w:uri="urn:schemas-microsoft-com:office:smarttags" w:element="metricconverter">
        <w:smartTagPr>
          <w:attr w:name="ProductID" w:val="5 m"/>
        </w:smartTagPr>
        <w:r>
          <w:rPr>
            <w:b/>
          </w:rPr>
          <w:t>5 m</w:t>
        </w:r>
      </w:smartTag>
      <w:r>
        <w:t>, napríklad kôlne, práčovne, letné kuchyne, prístrešky, zariadenia na nádoby na odpadky, stavby na chov drobného zvieratstva, sauny, úschovne bicyklov a detských kočíkov, čakárne a stavby športových zariadení,</w:t>
      </w:r>
    </w:p>
    <w:p w:rsidR="00B96D79" w:rsidRDefault="00B96D79" w:rsidP="00B96D79">
      <w:pPr>
        <w:numPr>
          <w:ilvl w:val="1"/>
          <w:numId w:val="5"/>
        </w:numPr>
        <w:autoSpaceDE w:val="0"/>
        <w:autoSpaceDN w:val="0"/>
        <w:spacing w:before="120"/>
        <w:jc w:val="both"/>
      </w:pPr>
      <w:r>
        <w:rPr>
          <w:b/>
        </w:rPr>
        <w:t>podzemné</w:t>
      </w:r>
      <w:r>
        <w:t xml:space="preserve"> stavby, ak ich zastavaná plocha nepresahuje </w:t>
      </w:r>
      <w:smartTag w:uri="urn:schemas-microsoft-com:office:smarttags" w:element="metricconverter">
        <w:smartTagPr>
          <w:attr w:name="ProductID" w:val="25 m2"/>
        </w:smartTagPr>
        <w:r>
          <w:rPr>
            <w:b/>
          </w:rPr>
          <w:t>25 m2</w:t>
        </w:r>
      </w:smartTag>
      <w:r>
        <w:t xml:space="preserve"> a hĺbka </w:t>
      </w:r>
      <w:smartTag w:uri="urn:schemas-microsoft-com:office:smarttags" w:element="metricconverter">
        <w:smartTagPr>
          <w:attr w:name="ProductID" w:val="3 m"/>
        </w:smartTagPr>
        <w:r>
          <w:rPr>
            <w:b/>
          </w:rPr>
          <w:t>3 m</w:t>
        </w:r>
      </w:smartTag>
      <w:r>
        <w:t>, napríklad pivnice, žumpy.</w:t>
      </w:r>
    </w:p>
    <w:p w:rsidR="00B96D79" w:rsidRDefault="00B96D79" w:rsidP="00B96D79">
      <w:pPr>
        <w:autoSpaceDE w:val="0"/>
        <w:autoSpaceDN w:val="0"/>
        <w:ind w:left="360"/>
        <w:jc w:val="both"/>
      </w:pPr>
      <w:r>
        <w:t xml:space="preserve"> 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/>
        <w:jc w:val="both"/>
        <w:rPr>
          <w:u w:val="single"/>
        </w:rPr>
      </w:pPr>
      <w:r>
        <w:rPr>
          <w:u w:val="single"/>
        </w:rPr>
        <w:t>Za drobné stavby sa považujú aj</w:t>
      </w:r>
    </w:p>
    <w:p w:rsidR="00B96D79" w:rsidRDefault="00B96D79" w:rsidP="00B96D79">
      <w:pPr>
        <w:numPr>
          <w:ilvl w:val="0"/>
          <w:numId w:val="6"/>
        </w:numPr>
        <w:autoSpaceDE w:val="0"/>
        <w:autoSpaceDN w:val="0"/>
        <w:spacing w:before="120"/>
        <w:ind w:left="1066" w:hanging="357"/>
        <w:jc w:val="both"/>
      </w:pPr>
      <w:r>
        <w:t xml:space="preserve">stavby organizácií </w:t>
      </w:r>
      <w:r>
        <w:rPr>
          <w:b/>
        </w:rPr>
        <w:t>na lesnej pôde</w:t>
      </w:r>
      <w:r>
        <w:t xml:space="preserve"> slúžiace na zabezpečovanie lesnej výroby a poľovníctva, ak ich zastavaná plocha nepresahuje </w:t>
      </w:r>
      <w:smartTag w:uri="urn:schemas-microsoft-com:office:smarttags" w:element="metricconverter">
        <w:smartTagPr>
          <w:attr w:name="ProductID" w:val="30 m2"/>
        </w:smartTagPr>
        <w:r>
          <w:t>30 m2</w:t>
        </w:r>
      </w:smartTag>
      <w:r>
        <w:t xml:space="preserve"> a výška </w:t>
      </w:r>
      <w:smartTag w:uri="urn:schemas-microsoft-com:office:smarttags" w:element="metricconverter">
        <w:smartTagPr>
          <w:attr w:name="ProductID" w:val="5 m"/>
        </w:smartTagPr>
        <w:r>
          <w:t>5 m</w:t>
        </w:r>
      </w:smartTag>
      <w:r>
        <w:t>, napríklad sklady krmiva, náradia alebo hnojiva,</w:t>
      </w:r>
    </w:p>
    <w:p w:rsidR="00B96D79" w:rsidRDefault="00B96D79" w:rsidP="00B96D79">
      <w:pPr>
        <w:numPr>
          <w:ilvl w:val="0"/>
          <w:numId w:val="6"/>
        </w:numPr>
        <w:autoSpaceDE w:val="0"/>
        <w:autoSpaceDN w:val="0"/>
        <w:spacing w:before="120"/>
        <w:ind w:left="1066" w:hanging="357"/>
        <w:jc w:val="both"/>
      </w:pPr>
      <w:r>
        <w:rPr>
          <w:b/>
        </w:rPr>
        <w:t>oplotenie</w:t>
      </w:r>
      <w:r>
        <w:t>,</w:t>
      </w:r>
    </w:p>
    <w:p w:rsidR="00B96D79" w:rsidRDefault="00B96D79" w:rsidP="00B96D79">
      <w:pPr>
        <w:numPr>
          <w:ilvl w:val="0"/>
          <w:numId w:val="6"/>
        </w:numPr>
        <w:autoSpaceDE w:val="0"/>
        <w:autoSpaceDN w:val="0"/>
        <w:spacing w:before="120"/>
        <w:ind w:left="1066" w:hanging="357"/>
        <w:jc w:val="both"/>
      </w:pPr>
      <w:r>
        <w:rPr>
          <w:b/>
        </w:rPr>
        <w:t>prípojky</w:t>
      </w:r>
      <w:r>
        <w:t xml:space="preserve"> stavieb a pozemkov na verejné rozvodné siete a kanalizáciu všetkých stavieb a pozemkov a pripojenie drobných stavieb a pozemkov na rozvodné siete a kanalizáciu hlavnej stavby,</w:t>
      </w:r>
    </w:p>
    <w:p w:rsidR="00B96D79" w:rsidRDefault="00B96D79" w:rsidP="00B96D79">
      <w:pPr>
        <w:numPr>
          <w:ilvl w:val="0"/>
          <w:numId w:val="6"/>
        </w:numPr>
        <w:autoSpaceDE w:val="0"/>
        <w:autoSpaceDN w:val="0"/>
        <w:spacing w:before="120"/>
        <w:ind w:left="1066" w:hanging="357"/>
        <w:jc w:val="both"/>
      </w:pPr>
      <w:r>
        <w:t>nástupné ostrovčeky hromadnej verejnej dopravy, priechody cez chodníky a na susedné pozemky, priepusty a pod.</w:t>
      </w:r>
    </w:p>
    <w:p w:rsidR="00B96D79" w:rsidRDefault="00B96D79" w:rsidP="00B96D79">
      <w:pPr>
        <w:autoSpaceDE w:val="0"/>
        <w:autoSpaceDN w:val="0"/>
        <w:ind w:left="360"/>
        <w:jc w:val="both"/>
      </w:pPr>
      <w:r>
        <w:t xml:space="preserve"> 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/>
        <w:jc w:val="both"/>
      </w:pPr>
      <w:r>
        <w:rPr>
          <w:u w:val="single"/>
        </w:rPr>
        <w:t xml:space="preserve">Za drobné stavby </w:t>
      </w:r>
      <w:r>
        <w:rPr>
          <w:b/>
          <w:u w:val="single"/>
        </w:rPr>
        <w:t>sa nepovažujú</w:t>
      </w:r>
      <w:r>
        <w:rPr>
          <w:u w:val="single"/>
        </w:rPr>
        <w:t xml:space="preserve"> </w:t>
      </w:r>
      <w:r>
        <w:t>stavby skladov horľavín a výbušnín, stavby pre civilnú ochranu, stavby pre požiarnu ochranu, stavby uránového priemyslu a jadrových zariadení, vodné stavby, stavby čerpacích staníc kvapalných palív, skvapalnených plynov alebo stlačených plynov pre pohon motorových vozidiel, stavby prečerpávacích staníc horľavých kvapalín, horľavých plynov a stavby plniarní tlakových nádob horľavým plynom alebo horenie podporujúcim plynom.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/>
        <w:jc w:val="both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/>
        <w:jc w:val="both"/>
      </w:pP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 w:firstLine="348"/>
        <w:jc w:val="both"/>
      </w:pPr>
      <w:r>
        <w:t xml:space="preserve">Priestupku sa dopustí a </w:t>
      </w:r>
      <w:r>
        <w:rPr>
          <w:b/>
        </w:rPr>
        <w:t xml:space="preserve">pokutou do </w:t>
      </w:r>
      <w:r>
        <w:t>10 000 Sk</w:t>
      </w:r>
      <w:r>
        <w:rPr>
          <w:b/>
        </w:rPr>
        <w:t xml:space="preserve">  (331 € )</w:t>
      </w:r>
      <w:r>
        <w:t xml:space="preserve"> sa potresce ten, kto uskutočňuje </w:t>
      </w:r>
      <w:r>
        <w:rPr>
          <w:b/>
        </w:rPr>
        <w:t>drobnú stavbu</w:t>
      </w:r>
      <w:r>
        <w:t xml:space="preserve">, ktorú treba ohlásiť, </w:t>
      </w:r>
      <w:r>
        <w:rPr>
          <w:b/>
        </w:rPr>
        <w:t>bez takéhoto ohlásenia alebo v rozpore s ním (</w:t>
      </w:r>
      <w:r>
        <w:t>§ 105 ods. 1 písm. a).</w:t>
      </w:r>
    </w:p>
    <w:p w:rsidR="00B96D79" w:rsidRDefault="00B96D79" w:rsidP="00B96D79">
      <w:pPr>
        <w:numPr>
          <w:ilvl w:val="12"/>
          <w:numId w:val="0"/>
        </w:numPr>
        <w:autoSpaceDE w:val="0"/>
        <w:autoSpaceDN w:val="0"/>
        <w:ind w:left="360"/>
        <w:jc w:val="both"/>
      </w:pPr>
    </w:p>
    <w:p w:rsidR="00B96D79" w:rsidRDefault="00B96D79" w:rsidP="00B96D79">
      <w:pPr>
        <w:autoSpaceDE w:val="0"/>
        <w:autoSpaceDN w:val="0"/>
        <w:ind w:left="360" w:firstLine="348"/>
      </w:pPr>
      <w:r>
        <w:t xml:space="preserve">Stavebný úrad alebo inšpekcia uloží </w:t>
      </w:r>
      <w:r>
        <w:rPr>
          <w:b/>
        </w:rPr>
        <w:t>pokutu do</w:t>
      </w:r>
      <w:r>
        <w:t xml:space="preserve"> 400 000 Sk (</w:t>
      </w:r>
      <w:r>
        <w:rPr>
          <w:b/>
        </w:rPr>
        <w:t>13 277 €</w:t>
      </w:r>
      <w:r>
        <w:t xml:space="preserve"> ) </w:t>
      </w:r>
      <w:r>
        <w:rPr>
          <w:b/>
        </w:rPr>
        <w:t>právnickej osobe alebo fyzickej osobe oprávnenej na podnikanie,</w:t>
      </w:r>
      <w:r>
        <w:t xml:space="preserve"> ktorá uskutočňuje </w:t>
      </w:r>
      <w:r>
        <w:rPr>
          <w:b/>
        </w:rPr>
        <w:t>drobnú stavbu</w:t>
      </w:r>
      <w:r>
        <w:t xml:space="preserve">, ktorú treba ohlásiť, </w:t>
      </w:r>
      <w:r>
        <w:rPr>
          <w:b/>
        </w:rPr>
        <w:t>bez takéhoto ohlásenia alebo v rozpore s ním (</w:t>
      </w:r>
      <w:r>
        <w:t>§ 106 ods. 1 písm. a).</w:t>
      </w:r>
    </w:p>
    <w:p w:rsidR="00B96D79" w:rsidRDefault="00B96D79" w:rsidP="00B96D79">
      <w:pPr>
        <w:autoSpaceDE w:val="0"/>
        <w:autoSpaceDN w:val="0"/>
        <w:ind w:left="360"/>
      </w:pPr>
    </w:p>
    <w:p w:rsidR="00B96D79" w:rsidRDefault="00B96D79" w:rsidP="00B96D79">
      <w:pPr>
        <w:autoSpaceDE w:val="0"/>
        <w:autoSpaceDN w:val="0"/>
        <w:ind w:left="360"/>
      </w:pPr>
    </w:p>
    <w:p w:rsidR="00B96D79" w:rsidRDefault="00B96D79" w:rsidP="00B96D79"/>
    <w:p w:rsidR="008D65B4" w:rsidRDefault="008D65B4"/>
    <w:sectPr w:rsidR="008D65B4" w:rsidSect="008D6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38A"/>
    <w:multiLevelType w:val="hybridMultilevel"/>
    <w:tmpl w:val="A7E47A78"/>
    <w:lvl w:ilvl="0" w:tplc="0B0660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22BDF"/>
    <w:multiLevelType w:val="hybridMultilevel"/>
    <w:tmpl w:val="7DCEC4C4"/>
    <w:lvl w:ilvl="0" w:tplc="0B0660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3756D"/>
    <w:multiLevelType w:val="hybridMultilevel"/>
    <w:tmpl w:val="4F669394"/>
    <w:lvl w:ilvl="0" w:tplc="0B0660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C38F9"/>
    <w:multiLevelType w:val="hybridMultilevel"/>
    <w:tmpl w:val="B7A4BB4A"/>
    <w:lvl w:ilvl="0" w:tplc="9C3E7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eastAsia="ms sans serif" w:hAnsi="ms sans serif" w:cs="ms sans serif" w:hint="default"/>
      </w:rPr>
    </w:lvl>
    <w:lvl w:ilvl="1" w:tplc="6B3C4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 York" w:eastAsia="New York" w:hAnsi="New York" w:cs="New York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C54E0">
      <w:start w:val="1"/>
      <w:numFmt w:val="lowerLetter"/>
      <w:lvlText w:val="%4)"/>
      <w:lvlJc w:val="left"/>
      <w:pPr>
        <w:tabs>
          <w:tab w:val="num" w:pos="2910"/>
        </w:tabs>
        <w:ind w:left="2910" w:hanging="39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F11BD"/>
    <w:multiLevelType w:val="hybridMultilevel"/>
    <w:tmpl w:val="774888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958E6"/>
    <w:multiLevelType w:val="hybridMultilevel"/>
    <w:tmpl w:val="65B2CD18"/>
    <w:lvl w:ilvl="0" w:tplc="9C3E7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eastAsia="ms sans serif" w:hAnsi="ms sans serif" w:cs="ms sans serif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C54E0">
      <w:start w:val="1"/>
      <w:numFmt w:val="lowerLetter"/>
      <w:lvlText w:val="%4)"/>
      <w:lvlJc w:val="left"/>
      <w:pPr>
        <w:tabs>
          <w:tab w:val="num" w:pos="2910"/>
        </w:tabs>
        <w:ind w:left="2910" w:hanging="39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96D79"/>
    <w:rsid w:val="000007E4"/>
    <w:rsid w:val="000041CD"/>
    <w:rsid w:val="000050C4"/>
    <w:rsid w:val="00006D1D"/>
    <w:rsid w:val="000110D9"/>
    <w:rsid w:val="0001224D"/>
    <w:rsid w:val="00012256"/>
    <w:rsid w:val="00013960"/>
    <w:rsid w:val="00014CA9"/>
    <w:rsid w:val="000347BC"/>
    <w:rsid w:val="00036CC1"/>
    <w:rsid w:val="00042DDF"/>
    <w:rsid w:val="00046CE8"/>
    <w:rsid w:val="00050658"/>
    <w:rsid w:val="00050D86"/>
    <w:rsid w:val="00054EC7"/>
    <w:rsid w:val="00056D0E"/>
    <w:rsid w:val="0006105B"/>
    <w:rsid w:val="00062363"/>
    <w:rsid w:val="00066CE6"/>
    <w:rsid w:val="0006792E"/>
    <w:rsid w:val="00070570"/>
    <w:rsid w:val="00073740"/>
    <w:rsid w:val="00076BC7"/>
    <w:rsid w:val="00077AC6"/>
    <w:rsid w:val="000828DE"/>
    <w:rsid w:val="0008362F"/>
    <w:rsid w:val="00090272"/>
    <w:rsid w:val="00095717"/>
    <w:rsid w:val="000A0388"/>
    <w:rsid w:val="000A0850"/>
    <w:rsid w:val="000A7361"/>
    <w:rsid w:val="000B306B"/>
    <w:rsid w:val="000B5EC7"/>
    <w:rsid w:val="000B6625"/>
    <w:rsid w:val="000B7593"/>
    <w:rsid w:val="000C0A01"/>
    <w:rsid w:val="000C573B"/>
    <w:rsid w:val="000C6F17"/>
    <w:rsid w:val="000D0526"/>
    <w:rsid w:val="000D26EB"/>
    <w:rsid w:val="000D280E"/>
    <w:rsid w:val="000D3BF7"/>
    <w:rsid w:val="000D4EC2"/>
    <w:rsid w:val="000D5100"/>
    <w:rsid w:val="000D5146"/>
    <w:rsid w:val="000E0383"/>
    <w:rsid w:val="000E0B70"/>
    <w:rsid w:val="000E3190"/>
    <w:rsid w:val="000E7F3F"/>
    <w:rsid w:val="000F091C"/>
    <w:rsid w:val="000F1836"/>
    <w:rsid w:val="000F4F7E"/>
    <w:rsid w:val="0010238F"/>
    <w:rsid w:val="00102DDA"/>
    <w:rsid w:val="00103B48"/>
    <w:rsid w:val="00104A2A"/>
    <w:rsid w:val="00110405"/>
    <w:rsid w:val="00112ACE"/>
    <w:rsid w:val="00115CD1"/>
    <w:rsid w:val="001164F0"/>
    <w:rsid w:val="001178AD"/>
    <w:rsid w:val="001203A4"/>
    <w:rsid w:val="001248F6"/>
    <w:rsid w:val="001258D0"/>
    <w:rsid w:val="00141E15"/>
    <w:rsid w:val="0014562C"/>
    <w:rsid w:val="00151CEF"/>
    <w:rsid w:val="00160DC2"/>
    <w:rsid w:val="00161A47"/>
    <w:rsid w:val="001621B5"/>
    <w:rsid w:val="00162C63"/>
    <w:rsid w:val="00162FB7"/>
    <w:rsid w:val="001633C3"/>
    <w:rsid w:val="00163CBB"/>
    <w:rsid w:val="0017144C"/>
    <w:rsid w:val="00173ECC"/>
    <w:rsid w:val="00175EB7"/>
    <w:rsid w:val="00176BE7"/>
    <w:rsid w:val="001819DD"/>
    <w:rsid w:val="00187F01"/>
    <w:rsid w:val="00190780"/>
    <w:rsid w:val="001918B4"/>
    <w:rsid w:val="00191DDA"/>
    <w:rsid w:val="001A72A4"/>
    <w:rsid w:val="001B371F"/>
    <w:rsid w:val="001C14A8"/>
    <w:rsid w:val="001C2159"/>
    <w:rsid w:val="001C36F9"/>
    <w:rsid w:val="001C4B5C"/>
    <w:rsid w:val="001C573B"/>
    <w:rsid w:val="001D2C59"/>
    <w:rsid w:val="001D4D2C"/>
    <w:rsid w:val="001D63FA"/>
    <w:rsid w:val="001D68E4"/>
    <w:rsid w:val="001E06EF"/>
    <w:rsid w:val="001E464E"/>
    <w:rsid w:val="001E6244"/>
    <w:rsid w:val="001E7127"/>
    <w:rsid w:val="001F068E"/>
    <w:rsid w:val="001F54F7"/>
    <w:rsid w:val="001F5E33"/>
    <w:rsid w:val="002065A4"/>
    <w:rsid w:val="0021358B"/>
    <w:rsid w:val="00213EE5"/>
    <w:rsid w:val="00215BCE"/>
    <w:rsid w:val="002161DA"/>
    <w:rsid w:val="002161E1"/>
    <w:rsid w:val="00216C9D"/>
    <w:rsid w:val="002174E5"/>
    <w:rsid w:val="002200A1"/>
    <w:rsid w:val="00220786"/>
    <w:rsid w:val="00225459"/>
    <w:rsid w:val="0023365B"/>
    <w:rsid w:val="00233A0B"/>
    <w:rsid w:val="002378E3"/>
    <w:rsid w:val="00237EBA"/>
    <w:rsid w:val="00241E70"/>
    <w:rsid w:val="002420C2"/>
    <w:rsid w:val="00242DE7"/>
    <w:rsid w:val="0024388E"/>
    <w:rsid w:val="002438D5"/>
    <w:rsid w:val="00245199"/>
    <w:rsid w:val="00245953"/>
    <w:rsid w:val="00245D57"/>
    <w:rsid w:val="00252998"/>
    <w:rsid w:val="0026592F"/>
    <w:rsid w:val="00267C37"/>
    <w:rsid w:val="002712D0"/>
    <w:rsid w:val="002722AB"/>
    <w:rsid w:val="00277C03"/>
    <w:rsid w:val="00277E80"/>
    <w:rsid w:val="002839C2"/>
    <w:rsid w:val="00286896"/>
    <w:rsid w:val="0029160C"/>
    <w:rsid w:val="0029375C"/>
    <w:rsid w:val="002A20C4"/>
    <w:rsid w:val="002A231D"/>
    <w:rsid w:val="002A2B64"/>
    <w:rsid w:val="002A7547"/>
    <w:rsid w:val="002A774B"/>
    <w:rsid w:val="002A7C43"/>
    <w:rsid w:val="002B2A83"/>
    <w:rsid w:val="002B6D0E"/>
    <w:rsid w:val="002B6F91"/>
    <w:rsid w:val="002B7698"/>
    <w:rsid w:val="002C1DD5"/>
    <w:rsid w:val="002C27D3"/>
    <w:rsid w:val="002C752B"/>
    <w:rsid w:val="002E10F1"/>
    <w:rsid w:val="002F0F76"/>
    <w:rsid w:val="002F1D39"/>
    <w:rsid w:val="002F21A9"/>
    <w:rsid w:val="002F42FE"/>
    <w:rsid w:val="002F439F"/>
    <w:rsid w:val="002F73FB"/>
    <w:rsid w:val="00303578"/>
    <w:rsid w:val="003138E8"/>
    <w:rsid w:val="00314417"/>
    <w:rsid w:val="00320A38"/>
    <w:rsid w:val="00323B8B"/>
    <w:rsid w:val="00324A82"/>
    <w:rsid w:val="003253B0"/>
    <w:rsid w:val="00325D67"/>
    <w:rsid w:val="00331A40"/>
    <w:rsid w:val="00331B82"/>
    <w:rsid w:val="003354EE"/>
    <w:rsid w:val="00340A17"/>
    <w:rsid w:val="003438AC"/>
    <w:rsid w:val="0034487C"/>
    <w:rsid w:val="00344F54"/>
    <w:rsid w:val="00345298"/>
    <w:rsid w:val="00351759"/>
    <w:rsid w:val="00352614"/>
    <w:rsid w:val="0035267F"/>
    <w:rsid w:val="00355039"/>
    <w:rsid w:val="00363754"/>
    <w:rsid w:val="00363D98"/>
    <w:rsid w:val="00364BD1"/>
    <w:rsid w:val="00365E46"/>
    <w:rsid w:val="003705DA"/>
    <w:rsid w:val="003720BD"/>
    <w:rsid w:val="00376DAB"/>
    <w:rsid w:val="00377166"/>
    <w:rsid w:val="00377C26"/>
    <w:rsid w:val="00380D52"/>
    <w:rsid w:val="00384F7B"/>
    <w:rsid w:val="0039492A"/>
    <w:rsid w:val="00395375"/>
    <w:rsid w:val="003A1AFA"/>
    <w:rsid w:val="003A1F19"/>
    <w:rsid w:val="003A4718"/>
    <w:rsid w:val="003A4EAC"/>
    <w:rsid w:val="003A5D6B"/>
    <w:rsid w:val="003B053B"/>
    <w:rsid w:val="003B10C9"/>
    <w:rsid w:val="003C1202"/>
    <w:rsid w:val="003C1B93"/>
    <w:rsid w:val="003C3BC2"/>
    <w:rsid w:val="003C410C"/>
    <w:rsid w:val="003C71AF"/>
    <w:rsid w:val="003D11E4"/>
    <w:rsid w:val="003D30C0"/>
    <w:rsid w:val="003D58AB"/>
    <w:rsid w:val="003E1CB0"/>
    <w:rsid w:val="003E2165"/>
    <w:rsid w:val="003E7210"/>
    <w:rsid w:val="003E78BF"/>
    <w:rsid w:val="003F00AE"/>
    <w:rsid w:val="003F1EDB"/>
    <w:rsid w:val="003F2805"/>
    <w:rsid w:val="003F38C9"/>
    <w:rsid w:val="003F38CC"/>
    <w:rsid w:val="00400DCB"/>
    <w:rsid w:val="0040351B"/>
    <w:rsid w:val="00406152"/>
    <w:rsid w:val="0040711A"/>
    <w:rsid w:val="00407C97"/>
    <w:rsid w:val="00410C36"/>
    <w:rsid w:val="00411227"/>
    <w:rsid w:val="004162FC"/>
    <w:rsid w:val="0041635D"/>
    <w:rsid w:val="00421FC9"/>
    <w:rsid w:val="00423BE1"/>
    <w:rsid w:val="004260A3"/>
    <w:rsid w:val="00431A69"/>
    <w:rsid w:val="0043551E"/>
    <w:rsid w:val="00435850"/>
    <w:rsid w:val="004401C1"/>
    <w:rsid w:val="00443280"/>
    <w:rsid w:val="004434F3"/>
    <w:rsid w:val="00443C76"/>
    <w:rsid w:val="00446085"/>
    <w:rsid w:val="00450AEF"/>
    <w:rsid w:val="004547FE"/>
    <w:rsid w:val="00454FCE"/>
    <w:rsid w:val="004568F8"/>
    <w:rsid w:val="0046631F"/>
    <w:rsid w:val="00466D52"/>
    <w:rsid w:val="004708FF"/>
    <w:rsid w:val="00470EB7"/>
    <w:rsid w:val="004713F9"/>
    <w:rsid w:val="004714D3"/>
    <w:rsid w:val="00473825"/>
    <w:rsid w:val="00482042"/>
    <w:rsid w:val="0048440A"/>
    <w:rsid w:val="00485711"/>
    <w:rsid w:val="00486E2B"/>
    <w:rsid w:val="00487435"/>
    <w:rsid w:val="004902B8"/>
    <w:rsid w:val="00490B7B"/>
    <w:rsid w:val="00490DD6"/>
    <w:rsid w:val="00492997"/>
    <w:rsid w:val="004936FF"/>
    <w:rsid w:val="0049489A"/>
    <w:rsid w:val="004A164C"/>
    <w:rsid w:val="004A2228"/>
    <w:rsid w:val="004A2D16"/>
    <w:rsid w:val="004A4462"/>
    <w:rsid w:val="004A6367"/>
    <w:rsid w:val="004A6980"/>
    <w:rsid w:val="004B27F9"/>
    <w:rsid w:val="004B51CE"/>
    <w:rsid w:val="004B7C07"/>
    <w:rsid w:val="004C13C0"/>
    <w:rsid w:val="004C33EA"/>
    <w:rsid w:val="004C418E"/>
    <w:rsid w:val="004C48BB"/>
    <w:rsid w:val="004C551F"/>
    <w:rsid w:val="004D0C36"/>
    <w:rsid w:val="004D17B1"/>
    <w:rsid w:val="004D1F8F"/>
    <w:rsid w:val="004D43D5"/>
    <w:rsid w:val="004D60B7"/>
    <w:rsid w:val="004E08A4"/>
    <w:rsid w:val="004E1CDE"/>
    <w:rsid w:val="004E476F"/>
    <w:rsid w:val="004E540F"/>
    <w:rsid w:val="004F1631"/>
    <w:rsid w:val="004F1FE4"/>
    <w:rsid w:val="004F34BA"/>
    <w:rsid w:val="004F56E8"/>
    <w:rsid w:val="004F5A9F"/>
    <w:rsid w:val="00504EAE"/>
    <w:rsid w:val="005078AF"/>
    <w:rsid w:val="00511DFB"/>
    <w:rsid w:val="0052409C"/>
    <w:rsid w:val="005257F6"/>
    <w:rsid w:val="00534D30"/>
    <w:rsid w:val="00537412"/>
    <w:rsid w:val="00541753"/>
    <w:rsid w:val="00543BBB"/>
    <w:rsid w:val="00547A53"/>
    <w:rsid w:val="00547C52"/>
    <w:rsid w:val="00550208"/>
    <w:rsid w:val="0055126D"/>
    <w:rsid w:val="0055132F"/>
    <w:rsid w:val="00553F02"/>
    <w:rsid w:val="00554D87"/>
    <w:rsid w:val="00557329"/>
    <w:rsid w:val="00561335"/>
    <w:rsid w:val="00561495"/>
    <w:rsid w:val="005616A7"/>
    <w:rsid w:val="00563A57"/>
    <w:rsid w:val="00564320"/>
    <w:rsid w:val="0056463E"/>
    <w:rsid w:val="00567DE6"/>
    <w:rsid w:val="005714A6"/>
    <w:rsid w:val="0057744A"/>
    <w:rsid w:val="005875BD"/>
    <w:rsid w:val="00591C8A"/>
    <w:rsid w:val="0059618C"/>
    <w:rsid w:val="00596A75"/>
    <w:rsid w:val="00596D01"/>
    <w:rsid w:val="005A14F2"/>
    <w:rsid w:val="005B0BE6"/>
    <w:rsid w:val="005B38A3"/>
    <w:rsid w:val="005B67F6"/>
    <w:rsid w:val="005C10B0"/>
    <w:rsid w:val="005C58D8"/>
    <w:rsid w:val="005D1AAE"/>
    <w:rsid w:val="005D1B8A"/>
    <w:rsid w:val="005D3012"/>
    <w:rsid w:val="005D32A3"/>
    <w:rsid w:val="005D3A0B"/>
    <w:rsid w:val="005D51D1"/>
    <w:rsid w:val="005D58A0"/>
    <w:rsid w:val="005E0979"/>
    <w:rsid w:val="005E2805"/>
    <w:rsid w:val="005E577A"/>
    <w:rsid w:val="005E60E2"/>
    <w:rsid w:val="005F5A86"/>
    <w:rsid w:val="005F7D00"/>
    <w:rsid w:val="006017F4"/>
    <w:rsid w:val="0060679F"/>
    <w:rsid w:val="00606F9F"/>
    <w:rsid w:val="00610D41"/>
    <w:rsid w:val="00616D74"/>
    <w:rsid w:val="00620424"/>
    <w:rsid w:val="00621846"/>
    <w:rsid w:val="00622922"/>
    <w:rsid w:val="006307E9"/>
    <w:rsid w:val="00631053"/>
    <w:rsid w:val="00632F32"/>
    <w:rsid w:val="00634C06"/>
    <w:rsid w:val="00637708"/>
    <w:rsid w:val="0063772F"/>
    <w:rsid w:val="006421A2"/>
    <w:rsid w:val="006432D5"/>
    <w:rsid w:val="00643940"/>
    <w:rsid w:val="00645AD3"/>
    <w:rsid w:val="00652877"/>
    <w:rsid w:val="006609FB"/>
    <w:rsid w:val="00661129"/>
    <w:rsid w:val="00662935"/>
    <w:rsid w:val="006632FF"/>
    <w:rsid w:val="00664880"/>
    <w:rsid w:val="00664E45"/>
    <w:rsid w:val="00670880"/>
    <w:rsid w:val="00677A38"/>
    <w:rsid w:val="00686979"/>
    <w:rsid w:val="00692BDB"/>
    <w:rsid w:val="00693C71"/>
    <w:rsid w:val="006954C3"/>
    <w:rsid w:val="0069552B"/>
    <w:rsid w:val="006A0035"/>
    <w:rsid w:val="006A0703"/>
    <w:rsid w:val="006A17E0"/>
    <w:rsid w:val="006A2FD5"/>
    <w:rsid w:val="006A4AD6"/>
    <w:rsid w:val="006A78E3"/>
    <w:rsid w:val="006B295F"/>
    <w:rsid w:val="006B2A23"/>
    <w:rsid w:val="006B7745"/>
    <w:rsid w:val="006C07AC"/>
    <w:rsid w:val="006C1B97"/>
    <w:rsid w:val="006C520B"/>
    <w:rsid w:val="006D4D0E"/>
    <w:rsid w:val="006E2731"/>
    <w:rsid w:val="006E795F"/>
    <w:rsid w:val="006F1CE1"/>
    <w:rsid w:val="006F3768"/>
    <w:rsid w:val="006F4DBC"/>
    <w:rsid w:val="006F6B8C"/>
    <w:rsid w:val="006F6EFC"/>
    <w:rsid w:val="00706402"/>
    <w:rsid w:val="00710403"/>
    <w:rsid w:val="00713A69"/>
    <w:rsid w:val="00713F52"/>
    <w:rsid w:val="0072033B"/>
    <w:rsid w:val="00721261"/>
    <w:rsid w:val="00722356"/>
    <w:rsid w:val="00722888"/>
    <w:rsid w:val="00722919"/>
    <w:rsid w:val="0072299E"/>
    <w:rsid w:val="00723530"/>
    <w:rsid w:val="007257CC"/>
    <w:rsid w:val="00727BDA"/>
    <w:rsid w:val="00731F8E"/>
    <w:rsid w:val="0073440D"/>
    <w:rsid w:val="00736543"/>
    <w:rsid w:val="00736775"/>
    <w:rsid w:val="00744AE3"/>
    <w:rsid w:val="00745669"/>
    <w:rsid w:val="00746449"/>
    <w:rsid w:val="00750515"/>
    <w:rsid w:val="00752496"/>
    <w:rsid w:val="0075342E"/>
    <w:rsid w:val="00753C85"/>
    <w:rsid w:val="00754151"/>
    <w:rsid w:val="0075488E"/>
    <w:rsid w:val="00756111"/>
    <w:rsid w:val="007578D1"/>
    <w:rsid w:val="00760C90"/>
    <w:rsid w:val="007679F4"/>
    <w:rsid w:val="00772D2C"/>
    <w:rsid w:val="00774D7B"/>
    <w:rsid w:val="00780051"/>
    <w:rsid w:val="00781962"/>
    <w:rsid w:val="0078389C"/>
    <w:rsid w:val="00790E47"/>
    <w:rsid w:val="007937B8"/>
    <w:rsid w:val="00796155"/>
    <w:rsid w:val="0079753A"/>
    <w:rsid w:val="007A0616"/>
    <w:rsid w:val="007A2D55"/>
    <w:rsid w:val="007A6BA7"/>
    <w:rsid w:val="007A6E9A"/>
    <w:rsid w:val="007B152E"/>
    <w:rsid w:val="007B2D9A"/>
    <w:rsid w:val="007B3EFB"/>
    <w:rsid w:val="007B4149"/>
    <w:rsid w:val="007C034C"/>
    <w:rsid w:val="007C39EE"/>
    <w:rsid w:val="007C73A7"/>
    <w:rsid w:val="007D4190"/>
    <w:rsid w:val="007D481A"/>
    <w:rsid w:val="007D6E5F"/>
    <w:rsid w:val="007E0CDF"/>
    <w:rsid w:val="007E15D7"/>
    <w:rsid w:val="007E1659"/>
    <w:rsid w:val="007E1F62"/>
    <w:rsid w:val="007E43BB"/>
    <w:rsid w:val="007F24BB"/>
    <w:rsid w:val="007F4A7B"/>
    <w:rsid w:val="00811A0D"/>
    <w:rsid w:val="00811D44"/>
    <w:rsid w:val="0081736B"/>
    <w:rsid w:val="0082191B"/>
    <w:rsid w:val="00822F6B"/>
    <w:rsid w:val="00824D5C"/>
    <w:rsid w:val="0082550B"/>
    <w:rsid w:val="00826713"/>
    <w:rsid w:val="008276BD"/>
    <w:rsid w:val="00827746"/>
    <w:rsid w:val="00831206"/>
    <w:rsid w:val="00833947"/>
    <w:rsid w:val="00846F75"/>
    <w:rsid w:val="0085071A"/>
    <w:rsid w:val="00851B29"/>
    <w:rsid w:val="00854BEB"/>
    <w:rsid w:val="008574AF"/>
    <w:rsid w:val="00857CD7"/>
    <w:rsid w:val="00870D5D"/>
    <w:rsid w:val="00871D56"/>
    <w:rsid w:val="00874EEA"/>
    <w:rsid w:val="00880038"/>
    <w:rsid w:val="008849BA"/>
    <w:rsid w:val="00884BD1"/>
    <w:rsid w:val="0088677B"/>
    <w:rsid w:val="0088769E"/>
    <w:rsid w:val="008A16D2"/>
    <w:rsid w:val="008A35C3"/>
    <w:rsid w:val="008A48DE"/>
    <w:rsid w:val="008A6EDB"/>
    <w:rsid w:val="008B586C"/>
    <w:rsid w:val="008B78A3"/>
    <w:rsid w:val="008B7FE7"/>
    <w:rsid w:val="008C1028"/>
    <w:rsid w:val="008C3838"/>
    <w:rsid w:val="008C39E2"/>
    <w:rsid w:val="008C5882"/>
    <w:rsid w:val="008C6AF6"/>
    <w:rsid w:val="008C7B75"/>
    <w:rsid w:val="008D1361"/>
    <w:rsid w:val="008D65B4"/>
    <w:rsid w:val="008E31EE"/>
    <w:rsid w:val="008F0145"/>
    <w:rsid w:val="008F07ED"/>
    <w:rsid w:val="008F486C"/>
    <w:rsid w:val="008F511D"/>
    <w:rsid w:val="00904C11"/>
    <w:rsid w:val="009077D5"/>
    <w:rsid w:val="0091054A"/>
    <w:rsid w:val="00912C5B"/>
    <w:rsid w:val="009205A5"/>
    <w:rsid w:val="00922577"/>
    <w:rsid w:val="0092355A"/>
    <w:rsid w:val="00924918"/>
    <w:rsid w:val="00927B36"/>
    <w:rsid w:val="009305C6"/>
    <w:rsid w:val="00937B99"/>
    <w:rsid w:val="00937D75"/>
    <w:rsid w:val="009438EA"/>
    <w:rsid w:val="00946357"/>
    <w:rsid w:val="00950D20"/>
    <w:rsid w:val="00961381"/>
    <w:rsid w:val="00963BAF"/>
    <w:rsid w:val="00963FD1"/>
    <w:rsid w:val="00965106"/>
    <w:rsid w:val="00966949"/>
    <w:rsid w:val="00970835"/>
    <w:rsid w:val="00972527"/>
    <w:rsid w:val="00973ED6"/>
    <w:rsid w:val="00974A90"/>
    <w:rsid w:val="009752DC"/>
    <w:rsid w:val="009814AF"/>
    <w:rsid w:val="00981C49"/>
    <w:rsid w:val="00981DD6"/>
    <w:rsid w:val="0098253E"/>
    <w:rsid w:val="00982DA1"/>
    <w:rsid w:val="0098330F"/>
    <w:rsid w:val="0098787E"/>
    <w:rsid w:val="0099034B"/>
    <w:rsid w:val="0099586A"/>
    <w:rsid w:val="009A2071"/>
    <w:rsid w:val="009A3B31"/>
    <w:rsid w:val="009A7377"/>
    <w:rsid w:val="009A7B30"/>
    <w:rsid w:val="009B6FE8"/>
    <w:rsid w:val="009B7569"/>
    <w:rsid w:val="009C1853"/>
    <w:rsid w:val="009C22C2"/>
    <w:rsid w:val="009D03CB"/>
    <w:rsid w:val="009D3191"/>
    <w:rsid w:val="009D38A9"/>
    <w:rsid w:val="009E1DA1"/>
    <w:rsid w:val="009E2ABD"/>
    <w:rsid w:val="009F1B13"/>
    <w:rsid w:val="009F31FA"/>
    <w:rsid w:val="009F3A7C"/>
    <w:rsid w:val="009F6F05"/>
    <w:rsid w:val="00A012C6"/>
    <w:rsid w:val="00A1504C"/>
    <w:rsid w:val="00A1687E"/>
    <w:rsid w:val="00A206D3"/>
    <w:rsid w:val="00A25970"/>
    <w:rsid w:val="00A303F1"/>
    <w:rsid w:val="00A316F7"/>
    <w:rsid w:val="00A40915"/>
    <w:rsid w:val="00A436C9"/>
    <w:rsid w:val="00A50099"/>
    <w:rsid w:val="00A546CA"/>
    <w:rsid w:val="00A5487D"/>
    <w:rsid w:val="00A606D1"/>
    <w:rsid w:val="00A61277"/>
    <w:rsid w:val="00A62B5A"/>
    <w:rsid w:val="00A63377"/>
    <w:rsid w:val="00A655DF"/>
    <w:rsid w:val="00A717D1"/>
    <w:rsid w:val="00A74ADD"/>
    <w:rsid w:val="00A753A5"/>
    <w:rsid w:val="00A75500"/>
    <w:rsid w:val="00A76E12"/>
    <w:rsid w:val="00A77AC0"/>
    <w:rsid w:val="00A86C8D"/>
    <w:rsid w:val="00A96524"/>
    <w:rsid w:val="00A97A5D"/>
    <w:rsid w:val="00AB2F12"/>
    <w:rsid w:val="00AB3470"/>
    <w:rsid w:val="00AB5953"/>
    <w:rsid w:val="00AB7748"/>
    <w:rsid w:val="00AC2E49"/>
    <w:rsid w:val="00AC78EE"/>
    <w:rsid w:val="00AD2B4E"/>
    <w:rsid w:val="00AD2DBF"/>
    <w:rsid w:val="00AE1A5B"/>
    <w:rsid w:val="00AE3B89"/>
    <w:rsid w:val="00AE4329"/>
    <w:rsid w:val="00AF5445"/>
    <w:rsid w:val="00AF5F4D"/>
    <w:rsid w:val="00AF7497"/>
    <w:rsid w:val="00AF75C1"/>
    <w:rsid w:val="00AF7BC4"/>
    <w:rsid w:val="00B01AE3"/>
    <w:rsid w:val="00B02826"/>
    <w:rsid w:val="00B02E96"/>
    <w:rsid w:val="00B149C9"/>
    <w:rsid w:val="00B21BF7"/>
    <w:rsid w:val="00B31073"/>
    <w:rsid w:val="00B32055"/>
    <w:rsid w:val="00B3313E"/>
    <w:rsid w:val="00B34DED"/>
    <w:rsid w:val="00B422E2"/>
    <w:rsid w:val="00B435D5"/>
    <w:rsid w:val="00B437B4"/>
    <w:rsid w:val="00B43D5B"/>
    <w:rsid w:val="00B47225"/>
    <w:rsid w:val="00B5141B"/>
    <w:rsid w:val="00B57CB2"/>
    <w:rsid w:val="00B57D47"/>
    <w:rsid w:val="00B60A35"/>
    <w:rsid w:val="00B60EAF"/>
    <w:rsid w:val="00B623C7"/>
    <w:rsid w:val="00B628F4"/>
    <w:rsid w:val="00B70A93"/>
    <w:rsid w:val="00B7490E"/>
    <w:rsid w:val="00B75CC9"/>
    <w:rsid w:val="00B770A2"/>
    <w:rsid w:val="00B812FF"/>
    <w:rsid w:val="00B81300"/>
    <w:rsid w:val="00B82A55"/>
    <w:rsid w:val="00B90239"/>
    <w:rsid w:val="00B92EE7"/>
    <w:rsid w:val="00B93353"/>
    <w:rsid w:val="00B95CCA"/>
    <w:rsid w:val="00B95D76"/>
    <w:rsid w:val="00B96D79"/>
    <w:rsid w:val="00BA0685"/>
    <w:rsid w:val="00BA0A8B"/>
    <w:rsid w:val="00BA29B4"/>
    <w:rsid w:val="00BA51F7"/>
    <w:rsid w:val="00BB26F8"/>
    <w:rsid w:val="00BB3C10"/>
    <w:rsid w:val="00BB3E13"/>
    <w:rsid w:val="00BB3F99"/>
    <w:rsid w:val="00BB579B"/>
    <w:rsid w:val="00BB6A0B"/>
    <w:rsid w:val="00BB7ECF"/>
    <w:rsid w:val="00BC3A07"/>
    <w:rsid w:val="00BC6021"/>
    <w:rsid w:val="00BD0FDD"/>
    <w:rsid w:val="00BD1615"/>
    <w:rsid w:val="00BE0BDC"/>
    <w:rsid w:val="00BE0C3F"/>
    <w:rsid w:val="00BE45F2"/>
    <w:rsid w:val="00BE4AEF"/>
    <w:rsid w:val="00BF0867"/>
    <w:rsid w:val="00BF122F"/>
    <w:rsid w:val="00BF1C76"/>
    <w:rsid w:val="00BF366E"/>
    <w:rsid w:val="00BF4F94"/>
    <w:rsid w:val="00BF5510"/>
    <w:rsid w:val="00BF6479"/>
    <w:rsid w:val="00C00BFD"/>
    <w:rsid w:val="00C02C22"/>
    <w:rsid w:val="00C02CEA"/>
    <w:rsid w:val="00C0389D"/>
    <w:rsid w:val="00C04B2D"/>
    <w:rsid w:val="00C05600"/>
    <w:rsid w:val="00C05E19"/>
    <w:rsid w:val="00C05F8F"/>
    <w:rsid w:val="00C062B0"/>
    <w:rsid w:val="00C07620"/>
    <w:rsid w:val="00C10A10"/>
    <w:rsid w:val="00C12567"/>
    <w:rsid w:val="00C15152"/>
    <w:rsid w:val="00C17312"/>
    <w:rsid w:val="00C176CD"/>
    <w:rsid w:val="00C20219"/>
    <w:rsid w:val="00C20CCF"/>
    <w:rsid w:val="00C230EA"/>
    <w:rsid w:val="00C3022B"/>
    <w:rsid w:val="00C31271"/>
    <w:rsid w:val="00C31A73"/>
    <w:rsid w:val="00C32DD2"/>
    <w:rsid w:val="00C34808"/>
    <w:rsid w:val="00C35307"/>
    <w:rsid w:val="00C3653B"/>
    <w:rsid w:val="00C40071"/>
    <w:rsid w:val="00C44F8D"/>
    <w:rsid w:val="00C4554C"/>
    <w:rsid w:val="00C4649D"/>
    <w:rsid w:val="00C50ECC"/>
    <w:rsid w:val="00C51044"/>
    <w:rsid w:val="00C53DEB"/>
    <w:rsid w:val="00C540D4"/>
    <w:rsid w:val="00C5732B"/>
    <w:rsid w:val="00C600CF"/>
    <w:rsid w:val="00C60CEB"/>
    <w:rsid w:val="00C610B7"/>
    <w:rsid w:val="00C6434E"/>
    <w:rsid w:val="00C7722D"/>
    <w:rsid w:val="00C8139E"/>
    <w:rsid w:val="00C93522"/>
    <w:rsid w:val="00C94009"/>
    <w:rsid w:val="00C95217"/>
    <w:rsid w:val="00C97C0F"/>
    <w:rsid w:val="00CA54BD"/>
    <w:rsid w:val="00CA62D2"/>
    <w:rsid w:val="00CA62E1"/>
    <w:rsid w:val="00CB08F9"/>
    <w:rsid w:val="00CB34E7"/>
    <w:rsid w:val="00CC04F7"/>
    <w:rsid w:val="00CC7F9E"/>
    <w:rsid w:val="00CD074A"/>
    <w:rsid w:val="00CD1B96"/>
    <w:rsid w:val="00CD1E95"/>
    <w:rsid w:val="00CD36ED"/>
    <w:rsid w:val="00CD4D22"/>
    <w:rsid w:val="00CD688C"/>
    <w:rsid w:val="00CE1F74"/>
    <w:rsid w:val="00CE69FB"/>
    <w:rsid w:val="00CE722C"/>
    <w:rsid w:val="00CF0D17"/>
    <w:rsid w:val="00CF2A26"/>
    <w:rsid w:val="00CF7C4C"/>
    <w:rsid w:val="00D07746"/>
    <w:rsid w:val="00D14FDE"/>
    <w:rsid w:val="00D16678"/>
    <w:rsid w:val="00D228D0"/>
    <w:rsid w:val="00D40F17"/>
    <w:rsid w:val="00D4556F"/>
    <w:rsid w:val="00D50C42"/>
    <w:rsid w:val="00D53E8C"/>
    <w:rsid w:val="00D64EB9"/>
    <w:rsid w:val="00D6540A"/>
    <w:rsid w:val="00D6735F"/>
    <w:rsid w:val="00D679C9"/>
    <w:rsid w:val="00D67C5A"/>
    <w:rsid w:val="00D73E32"/>
    <w:rsid w:val="00D767C0"/>
    <w:rsid w:val="00D768C4"/>
    <w:rsid w:val="00D803BE"/>
    <w:rsid w:val="00D80CC7"/>
    <w:rsid w:val="00D847BE"/>
    <w:rsid w:val="00D849B2"/>
    <w:rsid w:val="00D85ABB"/>
    <w:rsid w:val="00D868D4"/>
    <w:rsid w:val="00D90349"/>
    <w:rsid w:val="00D9542D"/>
    <w:rsid w:val="00DA489D"/>
    <w:rsid w:val="00DA48FA"/>
    <w:rsid w:val="00DA52E8"/>
    <w:rsid w:val="00DA538D"/>
    <w:rsid w:val="00DB088C"/>
    <w:rsid w:val="00DB162C"/>
    <w:rsid w:val="00DB232E"/>
    <w:rsid w:val="00DB3F7F"/>
    <w:rsid w:val="00DB72C1"/>
    <w:rsid w:val="00DC4512"/>
    <w:rsid w:val="00DC4B36"/>
    <w:rsid w:val="00DC5705"/>
    <w:rsid w:val="00DC783C"/>
    <w:rsid w:val="00DD7BB5"/>
    <w:rsid w:val="00DE4D3B"/>
    <w:rsid w:val="00DE4E0C"/>
    <w:rsid w:val="00DE52F5"/>
    <w:rsid w:val="00DE550D"/>
    <w:rsid w:val="00DF0D4E"/>
    <w:rsid w:val="00DF2136"/>
    <w:rsid w:val="00E024C4"/>
    <w:rsid w:val="00E03BA4"/>
    <w:rsid w:val="00E05031"/>
    <w:rsid w:val="00E10D3C"/>
    <w:rsid w:val="00E11B2B"/>
    <w:rsid w:val="00E14A98"/>
    <w:rsid w:val="00E178A2"/>
    <w:rsid w:val="00E204B0"/>
    <w:rsid w:val="00E22650"/>
    <w:rsid w:val="00E23D77"/>
    <w:rsid w:val="00E24327"/>
    <w:rsid w:val="00E25392"/>
    <w:rsid w:val="00E31CA5"/>
    <w:rsid w:val="00E43392"/>
    <w:rsid w:val="00E46905"/>
    <w:rsid w:val="00E5070E"/>
    <w:rsid w:val="00E51E05"/>
    <w:rsid w:val="00E7200F"/>
    <w:rsid w:val="00E73A83"/>
    <w:rsid w:val="00E77D5B"/>
    <w:rsid w:val="00E8145C"/>
    <w:rsid w:val="00E82F0F"/>
    <w:rsid w:val="00E859F8"/>
    <w:rsid w:val="00E90D2B"/>
    <w:rsid w:val="00E92B66"/>
    <w:rsid w:val="00E93685"/>
    <w:rsid w:val="00E95D6D"/>
    <w:rsid w:val="00EA0BEC"/>
    <w:rsid w:val="00EA5947"/>
    <w:rsid w:val="00EB058A"/>
    <w:rsid w:val="00EB0D30"/>
    <w:rsid w:val="00EB0DF8"/>
    <w:rsid w:val="00EB2EBD"/>
    <w:rsid w:val="00EB6E2B"/>
    <w:rsid w:val="00EC2634"/>
    <w:rsid w:val="00EC278A"/>
    <w:rsid w:val="00EC7ED3"/>
    <w:rsid w:val="00ED10CC"/>
    <w:rsid w:val="00ED2F58"/>
    <w:rsid w:val="00ED43C5"/>
    <w:rsid w:val="00ED7A17"/>
    <w:rsid w:val="00EE0935"/>
    <w:rsid w:val="00EE18D4"/>
    <w:rsid w:val="00EE44D1"/>
    <w:rsid w:val="00EE5BB3"/>
    <w:rsid w:val="00EE6AB8"/>
    <w:rsid w:val="00EF3C0F"/>
    <w:rsid w:val="00EF55A8"/>
    <w:rsid w:val="00EF71A4"/>
    <w:rsid w:val="00F025C3"/>
    <w:rsid w:val="00F06660"/>
    <w:rsid w:val="00F0770E"/>
    <w:rsid w:val="00F10F5B"/>
    <w:rsid w:val="00F15658"/>
    <w:rsid w:val="00F16FE8"/>
    <w:rsid w:val="00F211B1"/>
    <w:rsid w:val="00F230A0"/>
    <w:rsid w:val="00F3510E"/>
    <w:rsid w:val="00F45F85"/>
    <w:rsid w:val="00F53721"/>
    <w:rsid w:val="00F55514"/>
    <w:rsid w:val="00F57637"/>
    <w:rsid w:val="00F62EAB"/>
    <w:rsid w:val="00F63FD1"/>
    <w:rsid w:val="00F65BC8"/>
    <w:rsid w:val="00F70C3E"/>
    <w:rsid w:val="00F73124"/>
    <w:rsid w:val="00F73D48"/>
    <w:rsid w:val="00F7576C"/>
    <w:rsid w:val="00F773E5"/>
    <w:rsid w:val="00F77774"/>
    <w:rsid w:val="00F77C79"/>
    <w:rsid w:val="00F805D2"/>
    <w:rsid w:val="00F807B7"/>
    <w:rsid w:val="00F813DA"/>
    <w:rsid w:val="00F81458"/>
    <w:rsid w:val="00F84CB9"/>
    <w:rsid w:val="00F90E00"/>
    <w:rsid w:val="00F93222"/>
    <w:rsid w:val="00F978C9"/>
    <w:rsid w:val="00FA0003"/>
    <w:rsid w:val="00FA2A15"/>
    <w:rsid w:val="00FA7C1C"/>
    <w:rsid w:val="00FB085D"/>
    <w:rsid w:val="00FB21F5"/>
    <w:rsid w:val="00FC6DDB"/>
    <w:rsid w:val="00FD5207"/>
    <w:rsid w:val="00FD78AA"/>
    <w:rsid w:val="00FE0C0D"/>
    <w:rsid w:val="00FE247D"/>
    <w:rsid w:val="00FE5054"/>
    <w:rsid w:val="00FE7DDA"/>
    <w:rsid w:val="00FF1289"/>
    <w:rsid w:val="00FF192A"/>
    <w:rsid w:val="00FF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332E-8D5B-4228-85BA-EBE2FCD9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16-12-15T21:11:00Z</dcterms:created>
  <dcterms:modified xsi:type="dcterms:W3CDTF">2016-12-15T21:22:00Z</dcterms:modified>
</cp:coreProperties>
</file>